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D19E" w14:textId="449F9742" w:rsidR="006B2CFC" w:rsidRPr="006B2CFC" w:rsidRDefault="006B2CFC" w:rsidP="006B2CF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B2CFC">
        <w:rPr>
          <w:rFonts w:ascii="Times New Roman" w:hAnsi="Times New Roman" w:cs="Times New Roman"/>
          <w:b/>
          <w:bCs/>
          <w:noProof/>
          <w:sz w:val="28"/>
          <w:szCs w:val="28"/>
        </w:rPr>
        <w:t>SƠ ĐỒ CHÂN MẠCH MÁY BÁN HÀNG</w:t>
      </w:r>
    </w:p>
    <w:p w14:paraId="54733362" w14:textId="42C66433" w:rsidR="00C74EBB" w:rsidRPr="006B2CFC" w:rsidRDefault="00603C65">
      <w:p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noProof/>
        </w:rPr>
        <w:drawing>
          <wp:inline distT="0" distB="0" distL="0" distR="0" wp14:anchorId="49DC8117" wp14:editId="25935CE1">
            <wp:extent cx="5943600" cy="4175125"/>
            <wp:effectExtent l="0" t="0" r="0" b="0"/>
            <wp:docPr id="174514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401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CF7E" w14:textId="77777777" w:rsidR="00603C65" w:rsidRPr="006B2CFC" w:rsidRDefault="00603C65">
      <w:pPr>
        <w:rPr>
          <w:rFonts w:ascii="Times New Roman" w:hAnsi="Times New Roman" w:cs="Times New Roman"/>
        </w:rPr>
      </w:pPr>
    </w:p>
    <w:p w14:paraId="40193241" w14:textId="46292047" w:rsidR="00603C65" w:rsidRPr="006B2CFC" w:rsidRDefault="00603C65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GNG</w:t>
      </w:r>
      <w:r w:rsidRPr="006B2CFC">
        <w:rPr>
          <w:rFonts w:ascii="Times New Roman" w:hAnsi="Times New Roman" w:cs="Times New Roman"/>
        </w:rPr>
        <w:t>: Nối đất</w:t>
      </w:r>
    </w:p>
    <w:p w14:paraId="4FDD98E3" w14:textId="6C8EF87A" w:rsidR="00603C65" w:rsidRPr="006B2CFC" w:rsidRDefault="00603C65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+24V</w:t>
      </w:r>
      <w:r w:rsidRPr="006B2CFC">
        <w:rPr>
          <w:rFonts w:ascii="Times New Roman" w:hAnsi="Times New Roman" w:cs="Times New Roman"/>
        </w:rPr>
        <w:t>: Nguồn</w:t>
      </w:r>
    </w:p>
    <w:p w14:paraId="5DD2683E" w14:textId="270E4E0D" w:rsidR="00603C65" w:rsidRPr="006B2CFC" w:rsidRDefault="00603C65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OUT3</w:t>
      </w:r>
      <w:r w:rsidRPr="006B2CFC">
        <w:rPr>
          <w:rFonts w:ascii="Times New Roman" w:hAnsi="Times New Roman" w:cs="Times New Roman"/>
        </w:rPr>
        <w:t>: Cấp nguồn +24V ra cho motor trả hàng</w:t>
      </w:r>
    </w:p>
    <w:p w14:paraId="0A34C72C" w14:textId="5994AFB1" w:rsidR="00603C65" w:rsidRPr="006B2CFC" w:rsidRDefault="00603C65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OUT2</w:t>
      </w:r>
      <w:r w:rsidRPr="006B2CFC">
        <w:rPr>
          <w:rFonts w:ascii="Times New Roman" w:hAnsi="Times New Roman" w:cs="Times New Roman"/>
        </w:rPr>
        <w:t xml:space="preserve">: Cấp nguồn 24V </w:t>
      </w:r>
    </w:p>
    <w:p w14:paraId="3CB5DEA5" w14:textId="2AC1D231" w:rsidR="00603C65" w:rsidRPr="006B2CFC" w:rsidRDefault="00603C65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OUT1</w:t>
      </w:r>
      <w:r w:rsidRPr="006B2CFC">
        <w:rPr>
          <w:rFonts w:ascii="Times New Roman" w:hAnsi="Times New Roman" w:cs="Times New Roman"/>
        </w:rPr>
        <w:t xml:space="preserve">: </w:t>
      </w:r>
      <w:r w:rsidRPr="006B2CFC">
        <w:rPr>
          <w:rFonts w:ascii="Times New Roman" w:hAnsi="Times New Roman" w:cs="Times New Roman"/>
        </w:rPr>
        <w:t>Cấp nguồn 24V ra cho đền Led</w:t>
      </w:r>
    </w:p>
    <w:p w14:paraId="7E6508AB" w14:textId="133F1192" w:rsidR="00603C65" w:rsidRPr="006B2CFC" w:rsidRDefault="00603C65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FB_L</w:t>
      </w:r>
      <w:r w:rsidRPr="006B2CFC">
        <w:rPr>
          <w:rFonts w:ascii="Times New Roman" w:hAnsi="Times New Roman" w:cs="Times New Roman"/>
        </w:rPr>
        <w:t xml:space="preserve">: Chân nhận tín hiệu FB của khóa </w:t>
      </w:r>
      <w:proofErr w:type="gramStart"/>
      <w:r w:rsidRPr="006B2CFC">
        <w:rPr>
          <w:rFonts w:ascii="Times New Roman" w:hAnsi="Times New Roman" w:cs="Times New Roman"/>
        </w:rPr>
        <w:t>( cấp</w:t>
      </w:r>
      <w:proofErr w:type="gramEnd"/>
      <w:r w:rsidRPr="006B2CFC">
        <w:rPr>
          <w:rFonts w:ascii="Times New Roman" w:hAnsi="Times New Roman" w:cs="Times New Roman"/>
        </w:rPr>
        <w:t xml:space="preserve"> 24V vào chân này thì chân MCU kéo xuống mức thấp)</w:t>
      </w:r>
    </w:p>
    <w:p w14:paraId="73523B47" w14:textId="45037076" w:rsidR="00603C65" w:rsidRPr="006B2CFC" w:rsidRDefault="00603C65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24V_L</w:t>
      </w:r>
      <w:r w:rsidRPr="006B2CFC">
        <w:rPr>
          <w:rFonts w:ascii="Times New Roman" w:hAnsi="Times New Roman" w:cs="Times New Roman"/>
        </w:rPr>
        <w:t>: Cấp nguồn 24V ra cho khóa</w:t>
      </w:r>
    </w:p>
    <w:p w14:paraId="4864B752" w14:textId="77EC7FA1" w:rsidR="00603C65" w:rsidRPr="006B2CFC" w:rsidRDefault="00603C65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COM</w:t>
      </w:r>
      <w:r w:rsidRPr="006B2CFC">
        <w:rPr>
          <w:rFonts w:ascii="Times New Roman" w:hAnsi="Times New Roman" w:cs="Times New Roman"/>
        </w:rPr>
        <w:t>: chân chung của relay điều khiển khóa</w:t>
      </w:r>
    </w:p>
    <w:p w14:paraId="79F13BD8" w14:textId="46824CC8" w:rsidR="00603C65" w:rsidRPr="006B2CFC" w:rsidRDefault="00603C65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NC</w:t>
      </w:r>
      <w:r w:rsidRPr="006B2CFC">
        <w:rPr>
          <w:rFonts w:ascii="Times New Roman" w:hAnsi="Times New Roman" w:cs="Times New Roman"/>
        </w:rPr>
        <w:t>: chân thường đóng của relay điều khiển khóa</w:t>
      </w:r>
    </w:p>
    <w:p w14:paraId="19015BC4" w14:textId="0819E0F0" w:rsidR="00603C65" w:rsidRPr="006B2CFC" w:rsidRDefault="00603C65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NO</w:t>
      </w:r>
      <w:r w:rsidRPr="006B2CFC">
        <w:rPr>
          <w:rFonts w:ascii="Times New Roman" w:hAnsi="Times New Roman" w:cs="Times New Roman"/>
        </w:rPr>
        <w:t xml:space="preserve">: chân thường mở </w:t>
      </w:r>
      <w:r w:rsidRPr="006B2CFC">
        <w:rPr>
          <w:rFonts w:ascii="Times New Roman" w:hAnsi="Times New Roman" w:cs="Times New Roman"/>
        </w:rPr>
        <w:t>của relay điều khiển khóa</w:t>
      </w:r>
    </w:p>
    <w:p w14:paraId="4AF1F6BE" w14:textId="6A993AB4" w:rsidR="00603C65" w:rsidRPr="006B2CFC" w:rsidRDefault="00603C65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BOT</w:t>
      </w:r>
      <w:r w:rsidRPr="006B2CFC">
        <w:rPr>
          <w:rFonts w:ascii="Times New Roman" w:hAnsi="Times New Roman" w:cs="Times New Roman"/>
        </w:rPr>
        <w:t>: chân nhận tín hiệu kịch trên của thang nâng (</w:t>
      </w:r>
      <w:r w:rsidRPr="006B2CFC">
        <w:rPr>
          <w:rFonts w:ascii="Times New Roman" w:hAnsi="Times New Roman" w:cs="Times New Roman"/>
        </w:rPr>
        <w:t>cấp 24V vào chân này thì chân MCU kéo xuống mức thấp</w:t>
      </w:r>
      <w:r w:rsidRPr="006B2CFC">
        <w:rPr>
          <w:rFonts w:ascii="Times New Roman" w:hAnsi="Times New Roman" w:cs="Times New Roman"/>
        </w:rPr>
        <w:t>)</w:t>
      </w:r>
    </w:p>
    <w:p w14:paraId="2D371597" w14:textId="716FADD9" w:rsidR="005818CE" w:rsidRPr="006B2CFC" w:rsidRDefault="00603C65" w:rsidP="00581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TOP</w:t>
      </w:r>
      <w:r w:rsidRPr="006B2CFC">
        <w:rPr>
          <w:rFonts w:ascii="Times New Roman" w:hAnsi="Times New Roman" w:cs="Times New Roman"/>
        </w:rPr>
        <w:t>:</w:t>
      </w:r>
      <w:r w:rsidR="005818CE" w:rsidRPr="006B2CFC">
        <w:rPr>
          <w:rFonts w:ascii="Times New Roman" w:hAnsi="Times New Roman" w:cs="Times New Roman"/>
        </w:rPr>
        <w:t xml:space="preserve"> </w:t>
      </w:r>
      <w:r w:rsidR="005818CE" w:rsidRPr="006B2CFC">
        <w:rPr>
          <w:rFonts w:ascii="Times New Roman" w:hAnsi="Times New Roman" w:cs="Times New Roman"/>
        </w:rPr>
        <w:t xml:space="preserve">chân nhận tín hiệu kịch </w:t>
      </w:r>
      <w:r w:rsidR="005818CE" w:rsidRPr="006B2CFC">
        <w:rPr>
          <w:rFonts w:ascii="Times New Roman" w:hAnsi="Times New Roman" w:cs="Times New Roman"/>
        </w:rPr>
        <w:t>dưới</w:t>
      </w:r>
      <w:r w:rsidR="005818CE" w:rsidRPr="006B2CFC">
        <w:rPr>
          <w:rFonts w:ascii="Times New Roman" w:hAnsi="Times New Roman" w:cs="Times New Roman"/>
        </w:rPr>
        <w:t xml:space="preserve"> của thang nâng (cấp 24V vào chân này thì chân MCU kéo xuống mức thấp)</w:t>
      </w:r>
    </w:p>
    <w:p w14:paraId="5975E0E3" w14:textId="06ABD452" w:rsidR="00603C65" w:rsidRPr="006B2CFC" w:rsidRDefault="005818CE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IN_S</w:t>
      </w:r>
      <w:r w:rsidRPr="006B2CFC">
        <w:rPr>
          <w:rFonts w:ascii="Times New Roman" w:hAnsi="Times New Roman" w:cs="Times New Roman"/>
        </w:rPr>
        <w:t xml:space="preserve">: chận nhận tín hiệu của cảm biến phát hiện tầng </w:t>
      </w:r>
      <w:proofErr w:type="gramStart"/>
      <w:r w:rsidRPr="006B2CFC">
        <w:rPr>
          <w:rFonts w:ascii="Times New Roman" w:hAnsi="Times New Roman" w:cs="Times New Roman"/>
        </w:rPr>
        <w:t>( kéo</w:t>
      </w:r>
      <w:proofErr w:type="gramEnd"/>
      <w:r w:rsidRPr="006B2CFC">
        <w:rPr>
          <w:rFonts w:ascii="Times New Roman" w:hAnsi="Times New Roman" w:cs="Times New Roman"/>
        </w:rPr>
        <w:t xml:space="preserve"> chân này xuống đất thì chân MCU kéo xuống mức thấp)</w:t>
      </w:r>
    </w:p>
    <w:p w14:paraId="44EEB0E4" w14:textId="5153AC62" w:rsidR="005818CE" w:rsidRPr="006B2CFC" w:rsidRDefault="005818CE" w:rsidP="00581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M1</w:t>
      </w:r>
      <w:r w:rsidRPr="006B2CFC">
        <w:rPr>
          <w:rFonts w:ascii="Times New Roman" w:hAnsi="Times New Roman" w:cs="Times New Roman"/>
        </w:rPr>
        <w:t>: chân điều khiển động cơ thang nâng</w:t>
      </w:r>
    </w:p>
    <w:p w14:paraId="1E1ACEDE" w14:textId="0408D939" w:rsidR="005818CE" w:rsidRPr="006B2CFC" w:rsidRDefault="005818CE" w:rsidP="00581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lastRenderedPageBreak/>
        <w:t>M2</w:t>
      </w:r>
      <w:r w:rsidRPr="006B2CFC">
        <w:rPr>
          <w:rFonts w:ascii="Times New Roman" w:hAnsi="Times New Roman" w:cs="Times New Roman"/>
        </w:rPr>
        <w:t xml:space="preserve">: </w:t>
      </w:r>
      <w:r w:rsidRPr="006B2CFC">
        <w:rPr>
          <w:rFonts w:ascii="Times New Roman" w:hAnsi="Times New Roman" w:cs="Times New Roman"/>
        </w:rPr>
        <w:t>chân điều khiển động cơ thang nâng</w:t>
      </w:r>
    </w:p>
    <w:p w14:paraId="1D385850" w14:textId="34D7F905" w:rsidR="005818CE" w:rsidRPr="006B2CFC" w:rsidRDefault="005818CE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+3.3</w:t>
      </w:r>
      <w:proofErr w:type="gramStart"/>
      <w:r w:rsidRPr="006B2CFC">
        <w:rPr>
          <w:rFonts w:ascii="Times New Roman" w:hAnsi="Times New Roman" w:cs="Times New Roman"/>
          <w:b/>
          <w:bCs/>
        </w:rPr>
        <w:t>V</w:t>
      </w:r>
      <w:r w:rsidRPr="006B2CFC">
        <w:rPr>
          <w:rFonts w:ascii="Times New Roman" w:hAnsi="Times New Roman" w:cs="Times New Roman"/>
        </w:rPr>
        <w:t xml:space="preserve"> :</w:t>
      </w:r>
      <w:proofErr w:type="gramEnd"/>
      <w:r w:rsidRPr="006B2CFC">
        <w:rPr>
          <w:rFonts w:ascii="Times New Roman" w:hAnsi="Times New Roman" w:cs="Times New Roman"/>
        </w:rPr>
        <w:t xml:space="preserve"> chân cấp nguồn 3.3V ra cho encoder thang nâng</w:t>
      </w:r>
    </w:p>
    <w:p w14:paraId="296DE923" w14:textId="191E9195" w:rsidR="005818CE" w:rsidRPr="006B2CFC" w:rsidRDefault="005818CE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C1</w:t>
      </w:r>
      <w:r w:rsidRPr="006B2CFC">
        <w:rPr>
          <w:rFonts w:ascii="Times New Roman" w:hAnsi="Times New Roman" w:cs="Times New Roman"/>
        </w:rPr>
        <w:t>: Chân nhận tín hiệu encoder từ thang nâng</w:t>
      </w:r>
    </w:p>
    <w:p w14:paraId="5E0ECD30" w14:textId="66A90B48" w:rsidR="005818CE" w:rsidRPr="006B2CFC" w:rsidRDefault="005818CE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C2</w:t>
      </w:r>
      <w:r w:rsidRPr="006B2CFC">
        <w:rPr>
          <w:rFonts w:ascii="Times New Roman" w:hAnsi="Times New Roman" w:cs="Times New Roman"/>
        </w:rPr>
        <w:t xml:space="preserve">: </w:t>
      </w:r>
      <w:r w:rsidRPr="006B2CFC">
        <w:rPr>
          <w:rFonts w:ascii="Times New Roman" w:hAnsi="Times New Roman" w:cs="Times New Roman"/>
        </w:rPr>
        <w:t>Chân nhận tín hiệu encoder từ thang nâng</w:t>
      </w:r>
    </w:p>
    <w:p w14:paraId="61FBD772" w14:textId="13F42790" w:rsidR="005818CE" w:rsidRPr="006B2CFC" w:rsidRDefault="005818CE" w:rsidP="005818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A+</w:t>
      </w:r>
      <w:r w:rsidRPr="006B2CFC">
        <w:rPr>
          <w:rFonts w:ascii="Times New Roman" w:hAnsi="Times New Roman" w:cs="Times New Roman"/>
        </w:rPr>
        <w:t>: Chân giao tiếp RS485</w:t>
      </w:r>
    </w:p>
    <w:p w14:paraId="49C0B554" w14:textId="144A02AB" w:rsidR="005818CE" w:rsidRPr="006B2CFC" w:rsidRDefault="005818CE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B-</w:t>
      </w:r>
      <w:r w:rsidRPr="006B2CFC">
        <w:rPr>
          <w:rFonts w:ascii="Times New Roman" w:hAnsi="Times New Roman" w:cs="Times New Roman"/>
        </w:rPr>
        <w:t>: C</w:t>
      </w:r>
      <w:r w:rsidRPr="006B2CFC">
        <w:rPr>
          <w:rFonts w:ascii="Times New Roman" w:hAnsi="Times New Roman" w:cs="Times New Roman"/>
        </w:rPr>
        <w:t>hân giao tiếp RS485</w:t>
      </w:r>
    </w:p>
    <w:p w14:paraId="367EE932" w14:textId="5E963203" w:rsidR="005818CE" w:rsidRPr="006B2CFC" w:rsidRDefault="005818CE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FB/M1</w:t>
      </w:r>
      <w:r w:rsidRPr="006B2CFC">
        <w:rPr>
          <w:rFonts w:ascii="Times New Roman" w:hAnsi="Times New Roman" w:cs="Times New Roman"/>
        </w:rPr>
        <w:t xml:space="preserve"> </w:t>
      </w:r>
      <w:r w:rsidR="00F356A2" w:rsidRPr="006B2CFC">
        <w:rPr>
          <w:rFonts w:ascii="Times New Roman" w:hAnsi="Times New Roman" w:cs="Times New Roman"/>
        </w:rPr>
        <w:t xml:space="preserve">đến </w:t>
      </w:r>
      <w:r w:rsidR="00F356A2" w:rsidRPr="006B2CFC">
        <w:rPr>
          <w:rFonts w:ascii="Times New Roman" w:hAnsi="Times New Roman" w:cs="Times New Roman"/>
          <w:b/>
          <w:bCs/>
        </w:rPr>
        <w:t>FB/M</w:t>
      </w:r>
      <w:proofErr w:type="gramStart"/>
      <w:r w:rsidR="00F356A2" w:rsidRPr="006B2CFC">
        <w:rPr>
          <w:rFonts w:ascii="Times New Roman" w:hAnsi="Times New Roman" w:cs="Times New Roman"/>
          <w:b/>
          <w:bCs/>
        </w:rPr>
        <w:t>10</w:t>
      </w:r>
      <w:r w:rsidR="00F356A2" w:rsidRPr="006B2CFC">
        <w:rPr>
          <w:rFonts w:ascii="Times New Roman" w:hAnsi="Times New Roman" w:cs="Times New Roman"/>
        </w:rPr>
        <w:t xml:space="preserve"> </w:t>
      </w:r>
      <w:r w:rsidRPr="006B2CFC">
        <w:rPr>
          <w:rFonts w:ascii="Times New Roman" w:hAnsi="Times New Roman" w:cs="Times New Roman"/>
        </w:rPr>
        <w:t>:</w:t>
      </w:r>
      <w:proofErr w:type="gramEnd"/>
      <w:r w:rsidRPr="006B2CFC">
        <w:rPr>
          <w:rFonts w:ascii="Times New Roman" w:hAnsi="Times New Roman" w:cs="Times New Roman"/>
        </w:rPr>
        <w:t xml:space="preserve"> Chân nhận tín hiệu feedback </w:t>
      </w:r>
      <w:r w:rsidR="00F356A2" w:rsidRPr="006B2CFC">
        <w:rPr>
          <w:rFonts w:ascii="Times New Roman" w:hAnsi="Times New Roman" w:cs="Times New Roman"/>
        </w:rPr>
        <w:t>từ động cơ trà hàng 1-10 ( khi motor quay chân FB lên mức cao (+24V) khi đó chân MCU xuống mức thấp, khi được 1 vòng chân này xuống mức thấp khi đó chân MCU lên mức cao)</w:t>
      </w:r>
    </w:p>
    <w:p w14:paraId="55C88DFD" w14:textId="46E5497F" w:rsidR="00F356A2" w:rsidRPr="006B2CFC" w:rsidRDefault="00F356A2" w:rsidP="00F35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SW/PC</w:t>
      </w:r>
      <w:r w:rsidRPr="006B2CFC">
        <w:rPr>
          <w:rFonts w:ascii="Times New Roman" w:hAnsi="Times New Roman" w:cs="Times New Roman"/>
        </w:rPr>
        <w:t>: Chân tắt PC</w:t>
      </w:r>
    </w:p>
    <w:p w14:paraId="4BC1DFCB" w14:textId="3F4B7F46" w:rsidR="00F356A2" w:rsidRPr="006B2CFC" w:rsidRDefault="00F356A2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SW/RS</w:t>
      </w:r>
      <w:r w:rsidRPr="006B2CFC">
        <w:rPr>
          <w:rFonts w:ascii="Times New Roman" w:hAnsi="Times New Roman" w:cs="Times New Roman"/>
        </w:rPr>
        <w:t>: Chân reset PC</w:t>
      </w:r>
    </w:p>
    <w:p w14:paraId="4DECF685" w14:textId="69033C33" w:rsidR="00F356A2" w:rsidRPr="006B2CFC" w:rsidRDefault="00F356A2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Glass</w:t>
      </w:r>
      <w:r w:rsidRPr="006B2CFC">
        <w:rPr>
          <w:rFonts w:ascii="Times New Roman" w:hAnsi="Times New Roman" w:cs="Times New Roman"/>
        </w:rPr>
        <w:t xml:space="preserve">: Chân điều khiển làm trong kính (khi relay đóng 2 chân này sẽ chập vào </w:t>
      </w:r>
      <w:proofErr w:type="gramStart"/>
      <w:r w:rsidRPr="006B2CFC">
        <w:rPr>
          <w:rFonts w:ascii="Times New Roman" w:hAnsi="Times New Roman" w:cs="Times New Roman"/>
        </w:rPr>
        <w:t>nhau )</w:t>
      </w:r>
      <w:proofErr w:type="gramEnd"/>
    </w:p>
    <w:p w14:paraId="18083EF6" w14:textId="322E33BC" w:rsidR="00F356A2" w:rsidRPr="006B2CFC" w:rsidRDefault="00F356A2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M_1</w:t>
      </w:r>
      <w:r w:rsidRPr="006B2CFC">
        <w:rPr>
          <w:rFonts w:ascii="Times New Roman" w:hAnsi="Times New Roman" w:cs="Times New Roman"/>
        </w:rPr>
        <w:t xml:space="preserve"> đến M_</w:t>
      </w:r>
      <w:proofErr w:type="gramStart"/>
      <w:r w:rsidRPr="006B2CFC">
        <w:rPr>
          <w:rFonts w:ascii="Times New Roman" w:hAnsi="Times New Roman" w:cs="Times New Roman"/>
        </w:rPr>
        <w:t>10 :</w:t>
      </w:r>
      <w:proofErr w:type="gramEnd"/>
      <w:r w:rsidRPr="006B2CFC">
        <w:rPr>
          <w:rFonts w:ascii="Times New Roman" w:hAnsi="Times New Roman" w:cs="Times New Roman"/>
        </w:rPr>
        <w:t xml:space="preserve"> Chân âm điều khiển động cơ trả hàng lần lượt từ 1 đến 10</w:t>
      </w:r>
    </w:p>
    <w:p w14:paraId="1DADB631" w14:textId="75A360CC" w:rsidR="00F356A2" w:rsidRPr="006B2CFC" w:rsidRDefault="00F356A2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IN_A</w:t>
      </w:r>
      <w:r w:rsidRPr="006B2CFC">
        <w:rPr>
          <w:rFonts w:ascii="Times New Roman" w:hAnsi="Times New Roman" w:cs="Times New Roman"/>
        </w:rPr>
        <w:t>: chân input</w:t>
      </w:r>
    </w:p>
    <w:p w14:paraId="0E23A8C7" w14:textId="2A4BCC8A" w:rsidR="00F356A2" w:rsidRPr="006B2CFC" w:rsidRDefault="00F356A2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IN_B</w:t>
      </w:r>
      <w:r w:rsidRPr="006B2CFC">
        <w:rPr>
          <w:rFonts w:ascii="Times New Roman" w:hAnsi="Times New Roman" w:cs="Times New Roman"/>
        </w:rPr>
        <w:t>: chân input</w:t>
      </w:r>
    </w:p>
    <w:p w14:paraId="4BC94453" w14:textId="4B214B97" w:rsidR="00F356A2" w:rsidRPr="006B2CFC" w:rsidRDefault="00F356A2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RL_1</w:t>
      </w:r>
      <w:r w:rsidRPr="006B2CFC">
        <w:rPr>
          <w:rFonts w:ascii="Times New Roman" w:hAnsi="Times New Roman" w:cs="Times New Roman"/>
        </w:rPr>
        <w:t xml:space="preserve"> đến </w:t>
      </w:r>
      <w:r w:rsidRPr="006B2CFC">
        <w:rPr>
          <w:rFonts w:ascii="Times New Roman" w:hAnsi="Times New Roman" w:cs="Times New Roman"/>
          <w:b/>
          <w:bCs/>
        </w:rPr>
        <w:t>RL_5</w:t>
      </w:r>
      <w:r w:rsidRPr="006B2CFC">
        <w:rPr>
          <w:rFonts w:ascii="Times New Roman" w:hAnsi="Times New Roman" w:cs="Times New Roman"/>
        </w:rPr>
        <w:t xml:space="preserve">: chân điều khiển relay mạch </w:t>
      </w:r>
      <w:r w:rsidR="006B2CFC" w:rsidRPr="006B2CFC">
        <w:rPr>
          <w:rFonts w:ascii="Times New Roman" w:hAnsi="Times New Roman" w:cs="Times New Roman"/>
        </w:rPr>
        <w:t>AC</w:t>
      </w:r>
    </w:p>
    <w:p w14:paraId="44FC8D0E" w14:textId="2DB52761" w:rsidR="006B2CFC" w:rsidRPr="006B2CFC" w:rsidRDefault="006B2CFC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+5V</w:t>
      </w:r>
      <w:r w:rsidRPr="006B2CFC">
        <w:rPr>
          <w:rFonts w:ascii="Times New Roman" w:hAnsi="Times New Roman" w:cs="Times New Roman"/>
        </w:rPr>
        <w:t>: Cấp nguồn 5V ra cho mạch AC</w:t>
      </w:r>
    </w:p>
    <w:p w14:paraId="3AA23624" w14:textId="007C6B57" w:rsidR="006B2CFC" w:rsidRPr="006B2CFC" w:rsidRDefault="006B2CFC" w:rsidP="00603C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DO/1</w:t>
      </w:r>
      <w:r w:rsidRPr="006B2CFC">
        <w:rPr>
          <w:rFonts w:ascii="Times New Roman" w:hAnsi="Times New Roman" w:cs="Times New Roman"/>
        </w:rPr>
        <w:t xml:space="preserve">: Chân nhận tín hiệu đóng cửa 1 </w:t>
      </w:r>
      <w:proofErr w:type="gramStart"/>
      <w:r w:rsidRPr="006B2CFC">
        <w:rPr>
          <w:rFonts w:ascii="Times New Roman" w:hAnsi="Times New Roman" w:cs="Times New Roman"/>
        </w:rPr>
        <w:t>( nhận</w:t>
      </w:r>
      <w:proofErr w:type="gramEnd"/>
      <w:r w:rsidRPr="006B2CFC">
        <w:rPr>
          <w:rFonts w:ascii="Times New Roman" w:hAnsi="Times New Roman" w:cs="Times New Roman"/>
        </w:rPr>
        <w:t xml:space="preserve"> tín hiệu vào 5V)</w:t>
      </w:r>
    </w:p>
    <w:p w14:paraId="340D3E18" w14:textId="25ADB61C" w:rsidR="006B2CFC" w:rsidRPr="006B2CFC" w:rsidRDefault="006B2CFC" w:rsidP="006B2C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B2CFC">
        <w:rPr>
          <w:rFonts w:ascii="Times New Roman" w:hAnsi="Times New Roman" w:cs="Times New Roman"/>
          <w:b/>
          <w:bCs/>
        </w:rPr>
        <w:t>DO/</w:t>
      </w:r>
      <w:r w:rsidRPr="006B2CFC">
        <w:rPr>
          <w:rFonts w:ascii="Times New Roman" w:hAnsi="Times New Roman" w:cs="Times New Roman"/>
          <w:b/>
          <w:bCs/>
        </w:rPr>
        <w:t>2</w:t>
      </w:r>
      <w:r w:rsidRPr="006B2CFC">
        <w:rPr>
          <w:rFonts w:ascii="Times New Roman" w:hAnsi="Times New Roman" w:cs="Times New Roman"/>
        </w:rPr>
        <w:t xml:space="preserve">: Chân nhận tín hiệu đóng cửa </w:t>
      </w:r>
      <w:r w:rsidRPr="006B2CFC">
        <w:rPr>
          <w:rFonts w:ascii="Times New Roman" w:hAnsi="Times New Roman" w:cs="Times New Roman"/>
        </w:rPr>
        <w:t xml:space="preserve">2 </w:t>
      </w:r>
      <w:proofErr w:type="gramStart"/>
      <w:r w:rsidRPr="006B2CFC">
        <w:rPr>
          <w:rFonts w:ascii="Times New Roman" w:hAnsi="Times New Roman" w:cs="Times New Roman"/>
        </w:rPr>
        <w:t>( nhận</w:t>
      </w:r>
      <w:proofErr w:type="gramEnd"/>
      <w:r w:rsidRPr="006B2CFC">
        <w:rPr>
          <w:rFonts w:ascii="Times New Roman" w:hAnsi="Times New Roman" w:cs="Times New Roman"/>
        </w:rPr>
        <w:t xml:space="preserve"> tín hiệu vào 5V)</w:t>
      </w:r>
    </w:p>
    <w:p w14:paraId="421B967C" w14:textId="77777777" w:rsidR="006B2CFC" w:rsidRPr="006B2CFC" w:rsidRDefault="006B2CFC" w:rsidP="006B2CFC">
      <w:pPr>
        <w:ind w:left="360"/>
        <w:rPr>
          <w:rFonts w:ascii="Times New Roman" w:hAnsi="Times New Roman" w:cs="Times New Roman"/>
        </w:rPr>
      </w:pPr>
    </w:p>
    <w:p w14:paraId="608A247E" w14:textId="77777777" w:rsidR="00603C65" w:rsidRPr="006B2CFC" w:rsidRDefault="00603C65">
      <w:pPr>
        <w:rPr>
          <w:rFonts w:ascii="Times New Roman" w:hAnsi="Times New Roman" w:cs="Times New Roman"/>
        </w:rPr>
      </w:pPr>
    </w:p>
    <w:sectPr w:rsidR="00603C65" w:rsidRPr="006B2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E2305"/>
    <w:multiLevelType w:val="hybridMultilevel"/>
    <w:tmpl w:val="37ECCF32"/>
    <w:lvl w:ilvl="0" w:tplc="DAA0E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94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65"/>
    <w:rsid w:val="005818CE"/>
    <w:rsid w:val="00603C65"/>
    <w:rsid w:val="006B2CFC"/>
    <w:rsid w:val="00C74EBB"/>
    <w:rsid w:val="00F3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B78D"/>
  <w15:chartTrackingRefBased/>
  <w15:docId w15:val="{EE874025-230B-4D19-BE57-801ECB7A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42DF-229F-453E-B57E-E2C7A8D2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Ly</dc:creator>
  <cp:keywords/>
  <dc:description/>
  <cp:lastModifiedBy>Sang Ly</cp:lastModifiedBy>
  <cp:revision>1</cp:revision>
  <dcterms:created xsi:type="dcterms:W3CDTF">2024-01-26T02:23:00Z</dcterms:created>
  <dcterms:modified xsi:type="dcterms:W3CDTF">2024-01-26T03:02:00Z</dcterms:modified>
</cp:coreProperties>
</file>